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C37E3" w14:textId="77777777" w:rsidR="00D5086A" w:rsidRPr="00D5086A" w:rsidRDefault="00D5086A" w:rsidP="00D5086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 районный (городской) суд Вологодской области</w:t>
      </w:r>
    </w:p>
    <w:p w14:paraId="0E58B5CB" w14:textId="77777777" w:rsidR="00D5086A" w:rsidRPr="00D5086A" w:rsidRDefault="00D5086A" w:rsidP="00D5086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ье ______________________________________</w:t>
      </w:r>
    </w:p>
    <w:p w14:paraId="7C42D44E" w14:textId="77777777" w:rsidR="00D5086A" w:rsidRPr="00D5086A" w:rsidRDefault="00D5086A" w:rsidP="00D5086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8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(Ф.И.О. председательствующего по делу)</w:t>
      </w:r>
    </w:p>
    <w:p w14:paraId="552E8DEA" w14:textId="77777777" w:rsidR="00A84599" w:rsidRPr="00791805" w:rsidRDefault="00A84599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76073261" w14:textId="77777777"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Заявитель</w:t>
      </w:r>
      <w:r w:rsidR="003F39E2">
        <w:rPr>
          <w:rFonts w:ascii="Times New Roman" w:hAnsi="Times New Roman" w:cs="Times New Roman"/>
          <w:sz w:val="24"/>
          <w:szCs w:val="24"/>
        </w:rPr>
        <w:t xml:space="preserve"> (ответчик по делу)</w:t>
      </w:r>
      <w:r w:rsidRPr="00791805">
        <w:rPr>
          <w:rFonts w:ascii="Times New Roman" w:hAnsi="Times New Roman" w:cs="Times New Roman"/>
          <w:sz w:val="24"/>
          <w:szCs w:val="24"/>
        </w:rPr>
        <w:t>: ______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,</w:t>
      </w:r>
    </w:p>
    <w:p w14:paraId="0D24B46B" w14:textId="77777777" w:rsidR="00623BE0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16F" w:rsidRPr="00791805">
        <w:rPr>
          <w:rFonts w:ascii="Times New Roman" w:hAnsi="Times New Roman" w:cs="Times New Roman"/>
          <w:sz w:val="24"/>
          <w:szCs w:val="24"/>
        </w:rPr>
        <w:t>(наименование/</w:t>
      </w:r>
      <w:r w:rsidR="00623BE0" w:rsidRPr="00791805">
        <w:rPr>
          <w:rFonts w:ascii="Times New Roman" w:hAnsi="Times New Roman" w:cs="Times New Roman"/>
          <w:sz w:val="24"/>
          <w:szCs w:val="24"/>
        </w:rPr>
        <w:t>Ф.И.О.)</w:t>
      </w:r>
    </w:p>
    <w:p w14:paraId="542A260A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14:paraId="70023E2C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21181772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14:paraId="344834D3" w14:textId="77777777" w:rsidR="00FC40E0" w:rsidRDefault="00FC40E0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14:paraId="511F5646" w14:textId="77777777" w:rsidR="003F39E2" w:rsidRPr="00772FBB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14:paraId="3A3D8A2E" w14:textId="77777777"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65EADCE0" w14:textId="77777777" w:rsidR="003F39E2" w:rsidRPr="00772FBB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  <w:r w:rsidR="003F39E2" w:rsidRPr="00772F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E28793A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2FBB">
        <w:rPr>
          <w:rFonts w:ascii="Times New Roman" w:hAnsi="Times New Roman" w:cs="Times New Roman"/>
          <w:sz w:val="24"/>
          <w:szCs w:val="24"/>
        </w:rPr>
        <w:t>(Ф.И.О., данные документа,</w:t>
      </w:r>
    </w:p>
    <w:p w14:paraId="71BFAFF0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61CD6C6B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14:paraId="20C523CF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14:paraId="45FB74FF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5AC42856" w14:textId="77777777"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14:paraId="324C52F2" w14:textId="77777777" w:rsidR="00FC40E0" w:rsidRDefault="00FC40E0" w:rsidP="00FC40E0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14:paraId="3516D060" w14:textId="77777777" w:rsidR="00623BE0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14:paraId="4744D122" w14:textId="77777777"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3617F286" w14:textId="77777777"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Дело </w:t>
      </w:r>
      <w:r w:rsidR="003F39E2">
        <w:rPr>
          <w:rFonts w:ascii="Times New Roman" w:hAnsi="Times New Roman" w:cs="Times New Roman"/>
          <w:sz w:val="24"/>
          <w:szCs w:val="24"/>
        </w:rPr>
        <w:t>№</w:t>
      </w:r>
      <w:r w:rsidRPr="0079180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_</w:t>
      </w:r>
    </w:p>
    <w:p w14:paraId="4FBFCB1B" w14:textId="77777777" w:rsidR="00623BE0" w:rsidRPr="00791805" w:rsidRDefault="00623BE0" w:rsidP="003F39E2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4"/>
          <w:szCs w:val="24"/>
        </w:rPr>
      </w:pPr>
    </w:p>
    <w:p w14:paraId="0BDFAF24" w14:textId="77777777"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З</w:t>
      </w:r>
      <w:r w:rsidR="0080216F" w:rsidRPr="00CC1C6B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14:paraId="1F4EB3E0" w14:textId="77777777"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об отмене заочного решения суда</w:t>
      </w:r>
    </w:p>
    <w:p w14:paraId="295749E8" w14:textId="77777777" w:rsidR="0080216F" w:rsidRPr="00791805" w:rsidRDefault="0080216F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AFF3C" w14:textId="77777777" w:rsidR="003F39E2" w:rsidRDefault="00623BE0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D3143B">
        <w:rPr>
          <w:rFonts w:ascii="Times New Roman" w:hAnsi="Times New Roman" w:cs="Times New Roman"/>
          <w:sz w:val="24"/>
          <w:szCs w:val="24"/>
        </w:rPr>
        <w:t xml:space="preserve">Вологодского городского </w:t>
      </w:r>
      <w:r w:rsidRPr="00791805">
        <w:rPr>
          <w:rFonts w:ascii="Times New Roman" w:hAnsi="Times New Roman" w:cs="Times New Roman"/>
          <w:sz w:val="24"/>
          <w:szCs w:val="24"/>
        </w:rPr>
        <w:t>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791805">
        <w:rPr>
          <w:rFonts w:ascii="Times New Roman" w:hAnsi="Times New Roman" w:cs="Times New Roman"/>
          <w:sz w:val="24"/>
          <w:szCs w:val="24"/>
        </w:rPr>
        <w:t xml:space="preserve"> находится гражданское дело №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_____ по иску 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E4BE1" w14:textId="77777777" w:rsidR="003F39E2" w:rsidRDefault="003F39E2" w:rsidP="003F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791805">
        <w:rPr>
          <w:rFonts w:ascii="Times New Roman" w:hAnsi="Times New Roman" w:cs="Times New Roman"/>
          <w:sz w:val="24"/>
          <w:szCs w:val="24"/>
        </w:rPr>
        <w:t>Ф.И.О./наименование ист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1E196" w14:textId="77777777" w:rsidR="00186D94" w:rsidRDefault="00791805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F39E2" w:rsidRPr="007918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39E2" w:rsidRPr="003F3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81215" w14:textId="77777777" w:rsidR="00186D94" w:rsidRDefault="00186D94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14:paraId="4CAA7A42" w14:textId="77777777"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____________________________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14:paraId="43210C85" w14:textId="77777777" w:rsidR="0080216F" w:rsidRPr="00791805" w:rsidRDefault="003F39E2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6D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(предмет иска)</w:t>
      </w:r>
    </w:p>
    <w:p w14:paraId="65EA1C49" w14:textId="77777777" w:rsidR="00623BE0" w:rsidRPr="00791805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C11C8" w14:textId="77777777"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  отсутствие  Ответчика  по  данному  дел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суд вынес заочное решение</w:t>
      </w:r>
      <w:r w:rsidR="0080216F" w:rsidRPr="00791805">
        <w:rPr>
          <w:rFonts w:ascii="Times New Roman" w:hAnsi="Times New Roman" w:cs="Times New Roman"/>
          <w:sz w:val="24"/>
          <w:szCs w:val="24"/>
        </w:rPr>
        <w:t>.</w:t>
      </w:r>
    </w:p>
    <w:p w14:paraId="3E5309C3" w14:textId="77777777" w:rsidR="00441E9C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ынесе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 xml:space="preserve">решение было вручено Ответчик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, что </w:t>
      </w:r>
      <w:r w:rsidR="00791805">
        <w:rPr>
          <w:rFonts w:ascii="Times New Roman" w:hAnsi="Times New Roman" w:cs="Times New Roman"/>
          <w:sz w:val="24"/>
          <w:szCs w:val="24"/>
        </w:rPr>
        <w:t>подтверждается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.</w:t>
      </w:r>
    </w:p>
    <w:p w14:paraId="12AA4B18" w14:textId="77777777" w:rsidR="00623BE0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Неявка в судебное заседание, </w:t>
      </w:r>
      <w:r w:rsidR="0080216F" w:rsidRPr="00791805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791805">
        <w:rPr>
          <w:rFonts w:ascii="Times New Roman" w:hAnsi="Times New Roman" w:cs="Times New Roman"/>
          <w:sz w:val="24"/>
          <w:szCs w:val="24"/>
        </w:rPr>
        <w:t xml:space="preserve"> было принято указа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>решение, была вызвана 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</w:t>
      </w:r>
      <w:r w:rsidR="008D367A" w:rsidRPr="00791805">
        <w:rPr>
          <w:rFonts w:ascii="Times New Roman" w:hAnsi="Times New Roman" w:cs="Times New Roman"/>
          <w:sz w:val="24"/>
          <w:szCs w:val="24"/>
        </w:rPr>
        <w:t>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</w:p>
    <w:p w14:paraId="2A0F959C" w14:textId="77777777" w:rsidR="003F39E2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(указать обстоятельства, свидетельствующ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32EB5CDC" w14:textId="77777777" w:rsidR="003F39E2" w:rsidRDefault="003F39E2" w:rsidP="003F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об уважительности причин неявки в судебное заседание)</w:t>
      </w:r>
    </w:p>
    <w:p w14:paraId="0A563FF0" w14:textId="77777777" w:rsidR="0080216F" w:rsidRPr="00791805" w:rsidRDefault="00791805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23BE0" w:rsidRPr="00791805">
        <w:rPr>
          <w:rFonts w:ascii="Times New Roman" w:hAnsi="Times New Roman" w:cs="Times New Roman"/>
          <w:sz w:val="24"/>
          <w:szCs w:val="24"/>
        </w:rPr>
        <w:t>подтверждается _________________</w:t>
      </w:r>
      <w:r w:rsidR="003F39E2">
        <w:rPr>
          <w:rFonts w:ascii="Times New Roman" w:hAnsi="Times New Roman" w:cs="Times New Roman"/>
          <w:sz w:val="24"/>
          <w:szCs w:val="24"/>
        </w:rPr>
        <w:t>__</w:t>
      </w:r>
      <w:r w:rsidR="00623BE0" w:rsidRPr="00791805">
        <w:rPr>
          <w:rFonts w:ascii="Times New Roman" w:hAnsi="Times New Roman" w:cs="Times New Roman"/>
          <w:sz w:val="24"/>
          <w:szCs w:val="24"/>
        </w:rPr>
        <w:t>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F39E2">
        <w:rPr>
          <w:rFonts w:ascii="Times New Roman" w:hAnsi="Times New Roman" w:cs="Times New Roman"/>
          <w:sz w:val="24"/>
          <w:szCs w:val="24"/>
        </w:rPr>
        <w:t>,</w:t>
      </w:r>
    </w:p>
    <w:p w14:paraId="29DF8FC3" w14:textId="77777777" w:rsidR="0080216F" w:rsidRPr="00791805" w:rsidRDefault="0080216F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                            (привести соответствующие доказательства)</w:t>
      </w:r>
    </w:p>
    <w:p w14:paraId="009B00D0" w14:textId="77777777" w:rsidR="003F39E2" w:rsidRDefault="008D367A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>о которых Ответчик не имел возможности своевременно сообщить суду</w:t>
      </w:r>
      <w:r w:rsidR="003F39E2">
        <w:rPr>
          <w:rFonts w:ascii="Times New Roman" w:hAnsi="Times New Roman" w:cs="Times New Roman"/>
          <w:sz w:val="24"/>
          <w:szCs w:val="24"/>
        </w:rPr>
        <w:t>, поскольку ____</w:t>
      </w:r>
    </w:p>
    <w:p w14:paraId="557ADE4A" w14:textId="77777777" w:rsidR="00623BE0" w:rsidRPr="00791805" w:rsidRDefault="003F39E2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3BE0" w:rsidRPr="00791805">
        <w:rPr>
          <w:rFonts w:ascii="Times New Roman" w:hAnsi="Times New Roman" w:cs="Times New Roman"/>
          <w:sz w:val="24"/>
          <w:szCs w:val="24"/>
        </w:rPr>
        <w:t>.</w:t>
      </w:r>
    </w:p>
    <w:p w14:paraId="65AE9599" w14:textId="77777777" w:rsidR="003F39E2" w:rsidRDefault="0080216F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С вынесенным заочным решением не согласен, </w:t>
      </w:r>
      <w:r w:rsidR="003F39E2">
        <w:rPr>
          <w:rFonts w:ascii="Times New Roman" w:hAnsi="Times New Roman" w:cs="Times New Roman"/>
          <w:sz w:val="24"/>
          <w:szCs w:val="24"/>
        </w:rPr>
        <w:t>так как ________________________</w:t>
      </w:r>
    </w:p>
    <w:p w14:paraId="75ADF648" w14:textId="77777777" w:rsidR="00A84599" w:rsidRDefault="00186D94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3F39E2" w:rsidRPr="00791805">
        <w:rPr>
          <w:rFonts w:ascii="Times New Roman" w:hAnsi="Times New Roman" w:cs="Times New Roman"/>
          <w:sz w:val="24"/>
          <w:szCs w:val="24"/>
        </w:rPr>
        <w:t xml:space="preserve">(привести обстоятельства </w:t>
      </w:r>
    </w:p>
    <w:p w14:paraId="2DCE10FB" w14:textId="77777777" w:rsidR="00A84599" w:rsidRDefault="00A84599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E4B84" w14:textId="77777777" w:rsidR="00623BE0" w:rsidRPr="00791805" w:rsidRDefault="0080216F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.</w:t>
      </w:r>
    </w:p>
    <w:p w14:paraId="0353FB19" w14:textId="77777777" w:rsidR="0080216F" w:rsidRPr="00791805" w:rsidRDefault="0080216F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и доказательства, которые могут повлиять на содержание решения суда)</w:t>
      </w:r>
    </w:p>
    <w:p w14:paraId="47D49006" w14:textId="77777777" w:rsidR="00623BE0" w:rsidRPr="00791805" w:rsidRDefault="0080216F" w:rsidP="008021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На основани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 вышеизложенн</w:t>
      </w:r>
      <w:r w:rsidRPr="00791805">
        <w:rPr>
          <w:rFonts w:ascii="Times New Roman" w:hAnsi="Times New Roman" w:cs="Times New Roman"/>
          <w:sz w:val="24"/>
          <w:szCs w:val="24"/>
        </w:rPr>
        <w:t>ого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и  руководствуясь </w:t>
      </w:r>
      <w:hyperlink r:id="rId5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ст. ст. 237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238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</w:t>
      </w:r>
      <w:r w:rsidRPr="00791805">
        <w:rPr>
          <w:rFonts w:ascii="Times New Roman" w:hAnsi="Times New Roman" w:cs="Times New Roman"/>
          <w:sz w:val="24"/>
          <w:szCs w:val="24"/>
        </w:rPr>
        <w:t>кой Федерации,</w:t>
      </w:r>
    </w:p>
    <w:p w14:paraId="40A61AE3" w14:textId="77777777" w:rsidR="00623BE0" w:rsidRPr="00791805" w:rsidRDefault="0080216F" w:rsidP="00441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ошу</w:t>
      </w:r>
      <w:r w:rsidR="00623BE0" w:rsidRPr="00791805">
        <w:rPr>
          <w:rFonts w:ascii="Times New Roman" w:hAnsi="Times New Roman" w:cs="Times New Roman"/>
          <w:sz w:val="24"/>
          <w:szCs w:val="24"/>
        </w:rPr>
        <w:t>:</w:t>
      </w:r>
    </w:p>
    <w:p w14:paraId="3F6245BD" w14:textId="77777777"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отменить заочное решение </w:t>
      </w:r>
      <w:r w:rsidR="009B54A6">
        <w:rPr>
          <w:rFonts w:ascii="Times New Roman" w:hAnsi="Times New Roman" w:cs="Times New Roman"/>
          <w:sz w:val="24"/>
          <w:szCs w:val="24"/>
        </w:rPr>
        <w:t>Вологодского городского</w:t>
      </w:r>
      <w:r w:rsidR="00186D94" w:rsidRPr="00791805">
        <w:rPr>
          <w:rFonts w:ascii="Times New Roman" w:hAnsi="Times New Roman" w:cs="Times New Roman"/>
          <w:sz w:val="24"/>
          <w:szCs w:val="24"/>
        </w:rPr>
        <w:t xml:space="preserve"> 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от </w:t>
      </w:r>
      <w:r w:rsidR="00186D94" w:rsidRPr="007200D7">
        <w:rPr>
          <w:rFonts w:ascii="Times New Roman" w:hAnsi="Times New Roman" w:cs="Times New Roman"/>
          <w:sz w:val="24"/>
          <w:szCs w:val="24"/>
        </w:rPr>
        <w:t>"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186D94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186D94">
        <w:rPr>
          <w:rFonts w:ascii="Times New Roman" w:hAnsi="Times New Roman" w:cs="Times New Roman"/>
          <w:sz w:val="24"/>
          <w:szCs w:val="24"/>
        </w:rPr>
        <w:t xml:space="preserve">по гражданскому </w:t>
      </w:r>
      <w:r w:rsidR="00186D94" w:rsidRPr="00791805">
        <w:rPr>
          <w:rFonts w:ascii="Times New Roman" w:hAnsi="Times New Roman" w:cs="Times New Roman"/>
          <w:sz w:val="24"/>
          <w:szCs w:val="24"/>
        </w:rPr>
        <w:t>дел</w:t>
      </w:r>
      <w:r w:rsidR="00186D94">
        <w:rPr>
          <w:rFonts w:ascii="Times New Roman" w:hAnsi="Times New Roman" w:cs="Times New Roman"/>
          <w:sz w:val="24"/>
          <w:szCs w:val="24"/>
        </w:rPr>
        <w:t>у</w:t>
      </w:r>
      <w:r w:rsidR="00186D94" w:rsidRPr="00791805">
        <w:rPr>
          <w:rFonts w:ascii="Times New Roman" w:hAnsi="Times New Roman" w:cs="Times New Roman"/>
          <w:sz w:val="24"/>
          <w:szCs w:val="24"/>
        </w:rPr>
        <w:t xml:space="preserve"> №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791805">
        <w:rPr>
          <w:rFonts w:ascii="Times New Roman" w:hAnsi="Times New Roman" w:cs="Times New Roman"/>
          <w:sz w:val="24"/>
          <w:szCs w:val="24"/>
        </w:rPr>
        <w:t>____</w:t>
      </w:r>
      <w:r w:rsidR="00186D94">
        <w:rPr>
          <w:rFonts w:ascii="Times New Roman" w:hAnsi="Times New Roman" w:cs="Times New Roman"/>
          <w:sz w:val="24"/>
          <w:szCs w:val="24"/>
        </w:rPr>
        <w:t>___</w:t>
      </w:r>
      <w:r w:rsidR="00186D94" w:rsidRPr="00791805">
        <w:rPr>
          <w:rFonts w:ascii="Times New Roman" w:hAnsi="Times New Roman" w:cs="Times New Roman"/>
          <w:sz w:val="24"/>
          <w:szCs w:val="24"/>
        </w:rPr>
        <w:t>_____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и возобновить</w:t>
      </w:r>
      <w:r w:rsidR="008D367A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рассмотрение дела по существу.</w:t>
      </w:r>
    </w:p>
    <w:p w14:paraId="381A443E" w14:textId="77777777" w:rsidR="0080216F" w:rsidRPr="00791805" w:rsidRDefault="0080216F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8DD88" w14:textId="77777777" w:rsidR="00FA0940" w:rsidRPr="00791805" w:rsidRDefault="00623BE0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9179088" w14:textId="77777777"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1</w:t>
      </w:r>
      <w:r w:rsidR="009B54A6">
        <w:rPr>
          <w:rFonts w:ascii="Times New Roman" w:hAnsi="Times New Roman" w:cs="Times New Roman"/>
          <w:sz w:val="24"/>
          <w:szCs w:val="24"/>
        </w:rPr>
        <w:t xml:space="preserve">. </w:t>
      </w:r>
      <w:r w:rsidR="00623BE0" w:rsidRPr="00791805">
        <w:rPr>
          <w:rFonts w:ascii="Times New Roman" w:hAnsi="Times New Roman" w:cs="Times New Roman"/>
          <w:sz w:val="24"/>
          <w:szCs w:val="24"/>
        </w:rPr>
        <w:t>Доказательства, подтверждающие обстоятельства, свидетельствующие об</w:t>
      </w:r>
      <w:r w:rsidR="003F5138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>уважительности причин неявки Ответчика в судебное заседание.</w:t>
      </w:r>
    </w:p>
    <w:p w14:paraId="4810A159" w14:textId="77777777"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2</w:t>
      </w:r>
      <w:r w:rsidR="00623BE0" w:rsidRPr="00791805">
        <w:rPr>
          <w:rFonts w:ascii="Times New Roman" w:hAnsi="Times New Roman" w:cs="Times New Roman"/>
          <w:sz w:val="24"/>
          <w:szCs w:val="24"/>
        </w:rPr>
        <w:t>. Доказательства, которые могут повлиять на содержание решения суда.</w:t>
      </w:r>
    </w:p>
    <w:p w14:paraId="410ABB68" w14:textId="77777777"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3</w:t>
      </w:r>
      <w:r w:rsidR="00623BE0" w:rsidRPr="00791805">
        <w:rPr>
          <w:rFonts w:ascii="Times New Roman" w:hAnsi="Times New Roman" w:cs="Times New Roman"/>
          <w:sz w:val="24"/>
          <w:szCs w:val="24"/>
        </w:rPr>
        <w:t>. Копи</w:t>
      </w:r>
      <w:r w:rsidRPr="00791805">
        <w:rPr>
          <w:rFonts w:ascii="Times New Roman" w:hAnsi="Times New Roman" w:cs="Times New Roman"/>
          <w:sz w:val="24"/>
          <w:szCs w:val="24"/>
        </w:rPr>
        <w:t>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91805">
        <w:rPr>
          <w:rFonts w:ascii="Times New Roman" w:hAnsi="Times New Roman" w:cs="Times New Roman"/>
          <w:sz w:val="24"/>
          <w:szCs w:val="24"/>
        </w:rPr>
        <w:t>и приложенных к нему документов,</w:t>
      </w:r>
      <w:r w:rsidR="00791805" w:rsidRPr="00791805">
        <w:rPr>
          <w:rFonts w:ascii="Times New Roman" w:hAnsi="Times New Roman" w:cs="Times New Roman"/>
          <w:sz w:val="24"/>
          <w:szCs w:val="24"/>
        </w:rPr>
        <w:t xml:space="preserve"> отсутствующих у других лиц, участвующих в деле, </w:t>
      </w:r>
      <w:r w:rsidR="003F5138" w:rsidRPr="00791805">
        <w:rPr>
          <w:rFonts w:ascii="Times New Roman" w:hAnsi="Times New Roman" w:cs="Times New Roman"/>
          <w:sz w:val="24"/>
          <w:szCs w:val="24"/>
        </w:rPr>
        <w:t>по числу лиц, участвующих в деле.</w:t>
      </w:r>
    </w:p>
    <w:p w14:paraId="53C46A15" w14:textId="77777777" w:rsidR="00186D94" w:rsidRPr="00772FBB" w:rsidRDefault="00791805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4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. Доверенность  представителя </w:t>
      </w:r>
      <w:r w:rsidR="00186D94" w:rsidRPr="00772FBB">
        <w:rPr>
          <w:rFonts w:ascii="Times New Roman" w:hAnsi="Times New Roman"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14:paraId="312697A6" w14:textId="77777777"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"___" _______________ 20__ г.</w:t>
      </w:r>
    </w:p>
    <w:p w14:paraId="309483FD" w14:textId="77777777"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14:paraId="4C983BBA" w14:textId="77777777" w:rsidR="001F74B4" w:rsidRDefault="001F74B4" w:rsidP="00186D94">
      <w:pPr>
        <w:autoSpaceDE w:val="0"/>
        <w:autoSpaceDN w:val="0"/>
        <w:adjustRightInd w:val="0"/>
        <w:spacing w:after="0" w:line="240" w:lineRule="auto"/>
        <w:jc w:val="both"/>
      </w:pPr>
    </w:p>
    <w:sectPr w:rsidR="001F74B4" w:rsidSect="00D3143B">
      <w:pgSz w:w="11905" w:h="16838"/>
      <w:pgMar w:top="851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B30"/>
    <w:rsid w:val="00060A3A"/>
    <w:rsid w:val="00186D94"/>
    <w:rsid w:val="001F74B4"/>
    <w:rsid w:val="00365042"/>
    <w:rsid w:val="003F39E2"/>
    <w:rsid w:val="003F5138"/>
    <w:rsid w:val="00441E9C"/>
    <w:rsid w:val="00515825"/>
    <w:rsid w:val="00623BE0"/>
    <w:rsid w:val="00791805"/>
    <w:rsid w:val="007B007F"/>
    <w:rsid w:val="0080216F"/>
    <w:rsid w:val="008D367A"/>
    <w:rsid w:val="0090661A"/>
    <w:rsid w:val="00911193"/>
    <w:rsid w:val="009B54A6"/>
    <w:rsid w:val="00A84599"/>
    <w:rsid w:val="00CC1C6B"/>
    <w:rsid w:val="00D3143B"/>
    <w:rsid w:val="00D5086A"/>
    <w:rsid w:val="00E3265B"/>
    <w:rsid w:val="00F25B30"/>
    <w:rsid w:val="00FA0940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5AAE"/>
  <w15:docId w15:val="{A577E14A-9E6E-41A3-BEF1-872E7D3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561&amp;dst=101107" TargetMode="External"/><Relationship Id="rId5" Type="http://schemas.openxmlformats.org/officeDocument/2006/relationships/hyperlink" Target="https://login.consultant.ru/link/?req=doc&amp;base=LAW&amp;n=465561&amp;dst=1011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4965-4C91-40DE-A75D-2AAA815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Серж Серж</cp:lastModifiedBy>
  <cp:revision>7</cp:revision>
  <cp:lastPrinted>2024-11-13T05:58:00Z</cp:lastPrinted>
  <dcterms:created xsi:type="dcterms:W3CDTF">2024-03-20T07:36:00Z</dcterms:created>
  <dcterms:modified xsi:type="dcterms:W3CDTF">2025-11-16T17:10:00Z</dcterms:modified>
</cp:coreProperties>
</file>